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</w:p>
    <w:p w:rsidR="004C72D2" w:rsidRDefault="00DA72E6" w:rsidP="00DA72E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DA72E6">
        <w:rPr>
          <w:rFonts w:ascii="Times New Roman" w:hAnsi="Times New Roman" w:cs="Times New Roman"/>
          <w:color w:val="auto"/>
        </w:rPr>
        <w:t>П О С Т А Н О В Л Е Н И Е</w:t>
      </w:r>
      <w:r w:rsidR="004C72D2">
        <w:rPr>
          <w:rFonts w:ascii="Times New Roman" w:hAnsi="Times New Roman" w:cs="Times New Roman"/>
          <w:color w:val="auto"/>
        </w:rPr>
        <w:t xml:space="preserve">     </w:t>
      </w:r>
    </w:p>
    <w:p w:rsidR="00DA72E6" w:rsidRPr="004C72D2" w:rsidRDefault="004C72D2" w:rsidP="00DA72E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DA72E6" w:rsidRPr="00DA72E6" w:rsidRDefault="00024F0B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5.2018</w:t>
      </w:r>
      <w:bookmarkStart w:id="0" w:name="_GoBack"/>
      <w:bookmarkEnd w:id="0"/>
      <w:r w:rsidR="00DA72E6" w:rsidRPr="00DA72E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A72E6" w:rsidRPr="00DA72E6">
        <w:rPr>
          <w:rFonts w:ascii="Times New Roman" w:hAnsi="Times New Roman" w:cs="Times New Roman"/>
          <w:b/>
          <w:sz w:val="26"/>
          <w:szCs w:val="26"/>
        </w:rPr>
        <w:t>пгт. Кировский</w:t>
      </w:r>
      <w:r w:rsidR="00DA72E6" w:rsidRPr="00DA72E6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№112</w:t>
      </w:r>
    </w:p>
    <w:p w:rsidR="001C31ED" w:rsidRPr="004C72D2" w:rsidRDefault="00F33DC5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ровского муниципального района от 21.12.2017 № 259 «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D452CE">
        <w:rPr>
          <w:rFonts w:ascii="Times New Roman" w:hAnsi="Times New Roman"/>
          <w:b/>
          <w:sz w:val="28"/>
          <w:szCs w:val="28"/>
        </w:rPr>
        <w:t>»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1C31ED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2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650B5" w:rsidRPr="004C72D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ировского муниципального района от 17.07.2017 № 180-р «О приведении муниципальных нормативных актов администрации Кировского муниципального района, регламентирующих порядок предоставления муниципальных услуг, в соответствие с типовыми регламентами», </w:t>
      </w:r>
      <w:hyperlink r:id="rId9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 w:rsidR="00F33DC5">
        <w:rPr>
          <w:rFonts w:ascii="Times New Roman" w:hAnsi="Times New Roman" w:cs="Times New Roman"/>
          <w:sz w:val="28"/>
          <w:szCs w:val="28"/>
        </w:rPr>
        <w:t>114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-НПА от </w:t>
      </w:r>
      <w:r w:rsidR="00F33DC5">
        <w:rPr>
          <w:rFonts w:ascii="Times New Roman" w:hAnsi="Times New Roman" w:cs="Times New Roman"/>
          <w:sz w:val="28"/>
          <w:szCs w:val="28"/>
        </w:rPr>
        <w:t>30</w:t>
      </w:r>
      <w:r w:rsidR="00276A0E" w:rsidRPr="004C72D2">
        <w:rPr>
          <w:rFonts w:ascii="Times New Roman" w:hAnsi="Times New Roman" w:cs="Times New Roman"/>
          <w:sz w:val="28"/>
          <w:szCs w:val="28"/>
        </w:rPr>
        <w:t>.</w:t>
      </w:r>
      <w:r w:rsidR="00F33DC5">
        <w:rPr>
          <w:rFonts w:ascii="Times New Roman" w:hAnsi="Times New Roman" w:cs="Times New Roman"/>
          <w:sz w:val="28"/>
          <w:szCs w:val="28"/>
        </w:rPr>
        <w:t>11</w:t>
      </w:r>
      <w:r w:rsidR="00276A0E" w:rsidRPr="004C72D2">
        <w:rPr>
          <w:rFonts w:ascii="Times New Roman" w:hAnsi="Times New Roman" w:cs="Times New Roman"/>
          <w:sz w:val="28"/>
          <w:szCs w:val="28"/>
        </w:rPr>
        <w:t>.201</w:t>
      </w:r>
      <w:r w:rsidR="004C72D2" w:rsidRPr="004C72D2">
        <w:rPr>
          <w:rFonts w:ascii="Times New Roman" w:hAnsi="Times New Roman" w:cs="Times New Roman"/>
          <w:sz w:val="28"/>
          <w:szCs w:val="28"/>
        </w:rPr>
        <w:t>7</w:t>
      </w:r>
      <w:r w:rsidR="00276A0E" w:rsidRPr="004C72D2">
        <w:rPr>
          <w:rFonts w:ascii="Times New Roman" w:hAnsi="Times New Roman" w:cs="Times New Roman"/>
          <w:sz w:val="28"/>
          <w:szCs w:val="28"/>
        </w:rPr>
        <w:t>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F33DC5" w:rsidRDefault="000D78B4" w:rsidP="000D78B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. 1. Постановления администрации Кировского муниципального района от 21.12.2017 № 259 «Об утверждении </w:t>
      </w:r>
      <w:r w:rsidR="00F33DC5" w:rsidRPr="004C72D2">
        <w:rPr>
          <w:rFonts w:ascii="Times New Roman" w:hAnsi="Times New Roman" w:cs="Times New Roman"/>
          <w:sz w:val="28"/>
          <w:szCs w:val="28"/>
        </w:rPr>
        <w:t>административн</w:t>
      </w:r>
      <w:r w:rsidR="00F33DC5">
        <w:rPr>
          <w:rFonts w:ascii="Times New Roman" w:hAnsi="Times New Roman" w:cs="Times New Roman"/>
          <w:sz w:val="28"/>
          <w:szCs w:val="28"/>
        </w:rPr>
        <w:t>ого</w:t>
      </w:r>
      <w:r w:rsidR="00F33DC5" w:rsidRPr="004C72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history="1">
        <w:r w:rsidR="00F33DC5"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33DC5">
        <w:rPr>
          <w:rFonts w:ascii="Times New Roman" w:hAnsi="Times New Roman" w:cs="Times New Roman"/>
          <w:sz w:val="28"/>
          <w:szCs w:val="28"/>
        </w:rPr>
        <w:t xml:space="preserve">а </w:t>
      </w:r>
      <w:r w:rsidR="00F33DC5" w:rsidRPr="004C72D2">
        <w:rPr>
          <w:rFonts w:ascii="Times New Roman" w:hAnsi="Times New Roman" w:cs="Times New Roman"/>
          <w:sz w:val="28"/>
          <w:szCs w:val="28"/>
        </w:rPr>
        <w:t xml:space="preserve">оказания муниципальной услуги </w:t>
      </w:r>
      <w:r w:rsidR="00F33DC5">
        <w:rPr>
          <w:rFonts w:ascii="Times New Roman" w:hAnsi="Times New Roman" w:cs="Times New Roman"/>
          <w:sz w:val="28"/>
          <w:szCs w:val="28"/>
        </w:rPr>
        <w:t>«</w:t>
      </w:r>
      <w:r w:rsidR="00F33DC5" w:rsidRPr="00A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F33DC5">
        <w:rPr>
          <w:rFonts w:ascii="Times New Roman" w:hAnsi="Times New Roman" w:cs="Times New Roman"/>
          <w:sz w:val="28"/>
          <w:szCs w:val="28"/>
        </w:rPr>
        <w:t>», изложив его в следующей редакции:</w:t>
      </w:r>
    </w:p>
    <w:p w:rsidR="000D78B4" w:rsidRPr="004C72D2" w:rsidRDefault="00F33DC5" w:rsidP="000D78B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3" w:history="1">
        <w:r w:rsidR="000D78B4"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9D6E1D">
        <w:rPr>
          <w:rFonts w:ascii="Times New Roman" w:hAnsi="Times New Roman" w:cs="Times New Roman"/>
          <w:sz w:val="28"/>
          <w:szCs w:val="28"/>
        </w:rPr>
        <w:t>«</w:t>
      </w:r>
      <w:r w:rsidR="00AA2569" w:rsidRPr="00A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9D6E1D">
        <w:rPr>
          <w:rFonts w:ascii="Times New Roman" w:hAnsi="Times New Roman" w:cs="Times New Roman"/>
          <w:sz w:val="28"/>
          <w:szCs w:val="28"/>
        </w:rPr>
        <w:t>»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8B4" w:rsidRPr="004C72D2" w:rsidRDefault="004C72D2" w:rsidP="00F33DC5">
      <w:pPr>
        <w:tabs>
          <w:tab w:val="left" w:pos="1560"/>
        </w:tabs>
        <w:spacing w:after="0" w:line="360" w:lineRule="auto"/>
        <w:ind w:left="709" w:right="-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>муниципального района (Тыщенко Л.А.) разместить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Pr="004C72D2" w:rsidRDefault="004C72D2" w:rsidP="00F33DC5">
      <w:pPr>
        <w:tabs>
          <w:tab w:val="left" w:pos="1560"/>
        </w:tabs>
        <w:spacing w:after="0" w:line="360" w:lineRule="auto"/>
        <w:ind w:left="709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D78B4" w:rsidRPr="004C72D2" w:rsidRDefault="004C72D2" w:rsidP="00F33DC5">
      <w:pPr>
        <w:spacing w:after="0" w:line="360" w:lineRule="auto"/>
        <w:ind w:left="709" w:right="-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824311">
      <w:pPr>
        <w:pStyle w:val="a7"/>
        <w:ind w:left="-851"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F33DC5" w:rsidP="004C72D2">
      <w:pPr>
        <w:pStyle w:val="a7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Кировского муниципального </w:t>
      </w:r>
    </w:p>
    <w:p w:rsidR="00DA72E6" w:rsidRPr="004C72D2" w:rsidRDefault="00DA72E6" w:rsidP="004C72D2">
      <w:pPr>
        <w:pStyle w:val="a7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района – глав</w:t>
      </w:r>
      <w:r w:rsidR="00F33DC5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DA72E6" w:rsidRPr="004C72D2" w:rsidRDefault="00DA72E6" w:rsidP="004C72D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="00F33DC5">
        <w:rPr>
          <w:rFonts w:ascii="Times New Roman" w:hAnsi="Times New Roman"/>
          <w:sz w:val="28"/>
          <w:szCs w:val="28"/>
        </w:rPr>
        <w:t xml:space="preserve">   </w:t>
      </w:r>
      <w:r w:rsidRPr="004C72D2">
        <w:rPr>
          <w:rFonts w:ascii="Times New Roman" w:hAnsi="Times New Roman"/>
          <w:sz w:val="28"/>
          <w:szCs w:val="28"/>
        </w:rPr>
        <w:t xml:space="preserve">  </w:t>
      </w:r>
      <w:r w:rsidR="00F33DC5">
        <w:rPr>
          <w:rFonts w:ascii="Times New Roman" w:hAnsi="Times New Roman"/>
          <w:sz w:val="28"/>
          <w:szCs w:val="28"/>
        </w:rPr>
        <w:t>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 </w:t>
      </w:r>
    </w:p>
    <w:p w:rsidR="00DA72E6" w:rsidRPr="004C72D2" w:rsidRDefault="00DA72E6" w:rsidP="004C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P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31F64">
      <w:pPr>
        <w:pStyle w:val="a5"/>
        <w:rPr>
          <w:sz w:val="28"/>
          <w:szCs w:val="28"/>
        </w:rPr>
      </w:pPr>
      <w:r w:rsidRPr="004F45D6">
        <w:rPr>
          <w:sz w:val="28"/>
          <w:szCs w:val="28"/>
        </w:rPr>
        <w:lastRenderedPageBreak/>
        <w:t>ЛИСТ СОГЛАСОВАНИЯ</w:t>
      </w:r>
    </w:p>
    <w:p w:rsidR="00931F64" w:rsidRPr="004F45D6" w:rsidRDefault="00931F64" w:rsidP="00931F64">
      <w:pPr>
        <w:pStyle w:val="a5"/>
        <w:rPr>
          <w:sz w:val="28"/>
          <w:szCs w:val="28"/>
        </w:rPr>
      </w:pPr>
    </w:p>
    <w:p w:rsidR="00931F64" w:rsidRPr="005A74E2" w:rsidRDefault="00931F64" w:rsidP="005A74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74E2">
        <w:rPr>
          <w:rFonts w:ascii="Times New Roman" w:hAnsi="Times New Roman"/>
          <w:b/>
          <w:sz w:val="28"/>
          <w:szCs w:val="28"/>
        </w:rPr>
        <w:t>проекта постановления</w:t>
      </w:r>
      <w:r w:rsidR="00F33DC5"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администрации Кировского муниципального района от 21.12.2017 № 259 </w:t>
      </w:r>
      <w:r w:rsidRPr="005A74E2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оказания</w:t>
      </w:r>
      <w:r w:rsidR="005A74E2">
        <w:rPr>
          <w:rFonts w:ascii="Times New Roman" w:hAnsi="Times New Roman"/>
          <w:b/>
          <w:sz w:val="28"/>
          <w:szCs w:val="28"/>
        </w:rPr>
        <w:t xml:space="preserve"> </w:t>
      </w:r>
      <w:r w:rsidRPr="005A74E2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5A74E2">
        <w:rPr>
          <w:rFonts w:ascii="Times New Roman" w:hAnsi="Times New Roman"/>
          <w:b/>
          <w:sz w:val="28"/>
          <w:szCs w:val="28"/>
        </w:rPr>
        <w:t>«</w:t>
      </w:r>
      <w:r w:rsidR="00AA256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5A74E2">
        <w:rPr>
          <w:b/>
          <w:sz w:val="28"/>
          <w:szCs w:val="28"/>
        </w:rPr>
        <w:t>»</w:t>
      </w:r>
    </w:p>
    <w:p w:rsidR="00931F64" w:rsidRPr="00632E4E" w:rsidRDefault="00931F64" w:rsidP="00931F64">
      <w:pPr>
        <w:rPr>
          <w:b/>
          <w:sz w:val="24"/>
          <w:szCs w:val="24"/>
        </w:rPr>
      </w:pPr>
    </w:p>
    <w:p w:rsidR="00931F64" w:rsidRDefault="00931F64" w:rsidP="00931F64">
      <w:pPr>
        <w:pStyle w:val="23"/>
        <w:ind w:firstLine="0"/>
        <w:jc w:val="center"/>
        <w:rPr>
          <w:i/>
          <w:iCs/>
          <w:sz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1985"/>
        <w:gridCol w:w="1843"/>
        <w:gridCol w:w="1701"/>
      </w:tblGrid>
      <w:tr w:rsidR="00931F64" w:rsidTr="00F33DC5">
        <w:tc>
          <w:tcPr>
            <w:tcW w:w="223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2126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198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F33DC5">
        <w:trPr>
          <w:trHeight w:val="3517"/>
        </w:trPr>
        <w:tc>
          <w:tcPr>
            <w:tcW w:w="2235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/>
          <w:p w:rsidR="00931F64" w:rsidRDefault="00931F64" w:rsidP="009F6C95"/>
          <w:p w:rsidR="00931F64" w:rsidRDefault="00F33DC5" w:rsidP="009F6C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ировского муниципального района </w:t>
            </w:r>
          </w:p>
          <w:p w:rsidR="00931F64" w:rsidRDefault="00931F64" w:rsidP="009F6C95">
            <w:pPr>
              <w:rPr>
                <w:sz w:val="24"/>
                <w:szCs w:val="24"/>
              </w:rPr>
            </w:pPr>
          </w:p>
          <w:p w:rsidR="00931F64" w:rsidRPr="008E4E7B" w:rsidRDefault="00931F64" w:rsidP="009F6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F33DC5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уравский П.О.</w:t>
            </w: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нет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 w:rsidRPr="008E4E7B">
        <w:rPr>
          <w:b w:val="0"/>
          <w:sz w:val="26"/>
        </w:rPr>
        <w:t>Распоряжение разослать:</w:t>
      </w:r>
      <w:r>
        <w:rPr>
          <w:b w:val="0"/>
          <w:sz w:val="26"/>
        </w:rPr>
        <w:t xml:space="preserve">  </w:t>
      </w:r>
      <w:r w:rsidR="00F33DC5">
        <w:rPr>
          <w:b w:val="0"/>
          <w:sz w:val="26"/>
        </w:rPr>
        <w:t>Общий отдел</w:t>
      </w:r>
      <w:r>
        <w:rPr>
          <w:b w:val="0"/>
          <w:sz w:val="26"/>
        </w:rPr>
        <w:t xml:space="preserve"> – 2,  УМСАПЭ - 1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1</w:t>
      </w:r>
      <w:r w:rsidR="005A74E2">
        <w:rPr>
          <w:b w:val="0"/>
          <w:sz w:val="26"/>
        </w:rPr>
        <w:t>7</w:t>
      </w:r>
      <w:r>
        <w:rPr>
          <w:b w:val="0"/>
          <w:sz w:val="26"/>
        </w:rPr>
        <w:t xml:space="preserve">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>Руководитель аппарата_____________________________Л.А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r w:rsidR="005A74E2">
        <w:rPr>
          <w:b w:val="0"/>
          <w:sz w:val="26"/>
        </w:rPr>
        <w:t>Маковеев</w:t>
      </w: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931F64" w:rsidSect="00F33DC5">
      <w:pgSz w:w="11906" w:h="16838"/>
      <w:pgMar w:top="1134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2" w:rsidRDefault="003C0A32" w:rsidP="00931F64">
      <w:pPr>
        <w:spacing w:after="0" w:line="240" w:lineRule="auto"/>
      </w:pPr>
      <w:r>
        <w:separator/>
      </w:r>
    </w:p>
  </w:endnote>
  <w:endnote w:type="continuationSeparator" w:id="0">
    <w:p w:rsidR="003C0A32" w:rsidRDefault="003C0A32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2" w:rsidRDefault="003C0A32" w:rsidP="00931F64">
      <w:pPr>
        <w:spacing w:after="0" w:line="240" w:lineRule="auto"/>
      </w:pPr>
      <w:r>
        <w:separator/>
      </w:r>
    </w:p>
  </w:footnote>
  <w:footnote w:type="continuationSeparator" w:id="0">
    <w:p w:rsidR="003C0A32" w:rsidRDefault="003C0A32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14591"/>
    <w:rsid w:val="00016CDD"/>
    <w:rsid w:val="00024F0B"/>
    <w:rsid w:val="00094A55"/>
    <w:rsid w:val="000A71F0"/>
    <w:rsid w:val="000D78B4"/>
    <w:rsid w:val="000F4CAB"/>
    <w:rsid w:val="00181269"/>
    <w:rsid w:val="00182719"/>
    <w:rsid w:val="001C31ED"/>
    <w:rsid w:val="002136BD"/>
    <w:rsid w:val="0024337A"/>
    <w:rsid w:val="00276A0E"/>
    <w:rsid w:val="003650B5"/>
    <w:rsid w:val="003C0A32"/>
    <w:rsid w:val="003C56DF"/>
    <w:rsid w:val="00472CE5"/>
    <w:rsid w:val="004A7384"/>
    <w:rsid w:val="004C72D2"/>
    <w:rsid w:val="00531B10"/>
    <w:rsid w:val="005A74E2"/>
    <w:rsid w:val="00637D67"/>
    <w:rsid w:val="00666816"/>
    <w:rsid w:val="00666821"/>
    <w:rsid w:val="006D7663"/>
    <w:rsid w:val="00702BE2"/>
    <w:rsid w:val="00727C5B"/>
    <w:rsid w:val="00743CE1"/>
    <w:rsid w:val="007C3CE4"/>
    <w:rsid w:val="00817046"/>
    <w:rsid w:val="00824311"/>
    <w:rsid w:val="008D67C0"/>
    <w:rsid w:val="00912F2F"/>
    <w:rsid w:val="00931F64"/>
    <w:rsid w:val="00986A17"/>
    <w:rsid w:val="009D6E1D"/>
    <w:rsid w:val="00A20A54"/>
    <w:rsid w:val="00A95EA2"/>
    <w:rsid w:val="00A97D72"/>
    <w:rsid w:val="00AA2569"/>
    <w:rsid w:val="00AE6B92"/>
    <w:rsid w:val="00BA044F"/>
    <w:rsid w:val="00D01D9D"/>
    <w:rsid w:val="00D44B3F"/>
    <w:rsid w:val="00D452CE"/>
    <w:rsid w:val="00DA72E6"/>
    <w:rsid w:val="00E85D7B"/>
    <w:rsid w:val="00F33DC5"/>
    <w:rsid w:val="00F63DCC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F33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085ACCD8F2A5FB853AF7334E07F8E7F6AEB8D9F7BD84937D03BC470CBE033u1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C519-54E4-40D9-A266-D9A66B1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User</cp:lastModifiedBy>
  <cp:revision>33</cp:revision>
  <cp:lastPrinted>2018-05-07T05:32:00Z</cp:lastPrinted>
  <dcterms:created xsi:type="dcterms:W3CDTF">2016-02-29T22:23:00Z</dcterms:created>
  <dcterms:modified xsi:type="dcterms:W3CDTF">2018-05-17T07:37:00Z</dcterms:modified>
</cp:coreProperties>
</file>